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76" w:rsidRDefault="009B3B76" w:rsidP="009B3B76">
      <w:pPr>
        <w:spacing w:before="100" w:beforeAutospacing="1" w:after="225" w:line="240" w:lineRule="auto"/>
        <w:outlineLvl w:val="1"/>
        <w:rPr>
          <w:rFonts w:ascii="PT Serif" w:eastAsia="Times New Roman" w:hAnsi="PT Serif" w:cs="Times New Roman"/>
          <w:color w:val="3F2552"/>
          <w:spacing w:val="-15"/>
          <w:sz w:val="36"/>
          <w:szCs w:val="36"/>
          <w:lang w:eastAsia="bg-BG"/>
        </w:rPr>
      </w:pPr>
      <w:r>
        <w:rPr>
          <w:rFonts w:ascii="PT Serif" w:eastAsia="Times New Roman" w:hAnsi="PT Serif" w:cs="Times New Roman"/>
          <w:color w:val="3F2552"/>
          <w:spacing w:val="-15"/>
          <w:sz w:val="36"/>
          <w:szCs w:val="36"/>
          <w:lang w:eastAsia="bg-BG"/>
        </w:rPr>
        <w:t>Издаване на преписи от документи по гражданско състояние</w:t>
      </w:r>
    </w:p>
    <w:p w:rsidR="009B3B76" w:rsidRPr="007E52E6" w:rsidRDefault="00897989" w:rsidP="007E52E6">
      <w:pPr>
        <w:spacing w:after="0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bg-BG"/>
        </w:rPr>
      </w:pPr>
      <w:r>
        <w:rPr>
          <w:rFonts w:ascii="Open Sans" w:eastAsia="Times New Roman" w:hAnsi="Open Sans" w:cs="Times New Roman"/>
          <w:color w:val="333333"/>
          <w:sz w:val="21"/>
          <w:szCs w:val="21"/>
          <w:lang w:eastAsia="bg-BG"/>
        </w:rPr>
        <w:pict>
          <v:rect id="_x0000_i1025" style="width:453.6pt;height:.75pt" o:hralign="center" o:hrstd="t" o:hr="t" fillcolor="#a0a0a0" stroked="f"/>
        </w:pict>
      </w:r>
    </w:p>
    <w:p w:rsidR="00321DBA" w:rsidRPr="00C93151" w:rsidRDefault="00321DBA" w:rsidP="00C76E65">
      <w:pPr>
        <w:shd w:val="clear" w:color="auto" w:fill="F6F6F6"/>
        <w:spacing w:before="100" w:beforeAutospacing="1" w:after="100" w:afterAutospacing="1" w:line="240" w:lineRule="auto"/>
        <w:ind w:left="-360" w:firstLine="360"/>
        <w:rPr>
          <w:rFonts w:ascii="Open Sans" w:eastAsia="Times New Roman" w:hAnsi="Open Sans" w:cs="Times New Roman"/>
          <w:b/>
          <w:color w:val="333333"/>
          <w:sz w:val="28"/>
          <w:szCs w:val="28"/>
          <w:u w:val="single"/>
          <w:lang w:eastAsia="bg-BG"/>
        </w:rPr>
      </w:pPr>
      <w:r w:rsidRPr="00C93151">
        <w:rPr>
          <w:rFonts w:ascii="Open Sans" w:eastAsia="Times New Roman" w:hAnsi="Open Sans" w:cs="Times New Roman"/>
          <w:b/>
          <w:color w:val="333333"/>
          <w:sz w:val="28"/>
          <w:szCs w:val="28"/>
          <w:u w:val="single"/>
          <w:lang w:eastAsia="bg-BG"/>
        </w:rPr>
        <w:t>Характеристика на услугата</w:t>
      </w:r>
    </w:p>
    <w:p w:rsidR="00321DBA" w:rsidRPr="00321DBA" w:rsidRDefault="00321DBA" w:rsidP="001451FF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321DB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Заявлението се приема в Центъра за услуги и информация на граждани на </w:t>
      </w:r>
      <w:r w:rsidR="008B6B1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О</w:t>
      </w:r>
      <w:r w:rsidR="00C76E65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бщина Дулово.</w:t>
      </w:r>
    </w:p>
    <w:p w:rsidR="00321DBA" w:rsidRDefault="00C76E65" w:rsidP="001451FF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Служителят по Гражданско състояние </w:t>
      </w:r>
      <w:r w:rsidR="00321DBA" w:rsidRPr="00321DB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извършва справка в локална и национална база данни и в регистрите по гражданско със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ояние, съхранявани в Сектор </w:t>
      </w:r>
      <w:r w:rsidR="008B6B1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ПАО</w:t>
      </w:r>
      <w:r w:rsidR="00321DBA" w:rsidRPr="00321DB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.</w:t>
      </w:r>
    </w:p>
    <w:p w:rsidR="00C76E65" w:rsidRPr="00321DBA" w:rsidRDefault="00C76E65" w:rsidP="001451FF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321DB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Заявителят заплащ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а дължимата такса в Дирекция </w:t>
      </w:r>
      <w:r w:rsidR="008B6B1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МДТ.</w:t>
      </w:r>
    </w:p>
    <w:p w:rsidR="00321DBA" w:rsidRPr="00321DBA" w:rsidRDefault="00321DBA" w:rsidP="001451FF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321DB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Изготвя се препис-извлечение от съответния акт по гражданско състояние.</w:t>
      </w:r>
    </w:p>
    <w:p w:rsidR="00321DBA" w:rsidRPr="00321DBA" w:rsidRDefault="00321DBA" w:rsidP="001451FF">
      <w:pPr>
        <w:shd w:val="clear" w:color="auto" w:fill="F6F6F6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321DB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Препис-извлечени</w:t>
      </w:r>
      <w:r w:rsidR="00C76E65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ето </w:t>
      </w:r>
      <w:r w:rsidRPr="00321DB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се получава от заявителя</w:t>
      </w:r>
      <w:r w:rsidR="009E1325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или упълномощено з</w:t>
      </w:r>
      <w:r w:rsidR="00C76E65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а целта лице.</w:t>
      </w:r>
    </w:p>
    <w:p w:rsidR="00321DBA" w:rsidRPr="00C76E65" w:rsidRDefault="00321DBA" w:rsidP="00C76E65">
      <w:pPr>
        <w:shd w:val="clear" w:color="auto" w:fill="F6F6F6"/>
        <w:spacing w:before="100" w:beforeAutospacing="1" w:after="100" w:afterAutospacing="1" w:line="240" w:lineRule="auto"/>
        <w:ind w:left="-360" w:firstLine="720"/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</w:pPr>
      <w:r w:rsidRPr="00C76E65"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  <w:t>Правно основание</w:t>
      </w:r>
    </w:p>
    <w:p w:rsidR="00321DBA" w:rsidRPr="00321DBA" w:rsidRDefault="00321DBA" w:rsidP="00321DBA">
      <w:pPr>
        <w:numPr>
          <w:ilvl w:val="1"/>
          <w:numId w:val="1"/>
        </w:numPr>
        <w:shd w:val="clear" w:color="auto" w:fill="F6F6F6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321DB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Закон за гражданската регистрация - чл. 80 и чл. 88, ал.3</w:t>
      </w:r>
    </w:p>
    <w:p w:rsidR="00321DBA" w:rsidRPr="00C76E65" w:rsidRDefault="00321DBA" w:rsidP="00C76E65">
      <w:pPr>
        <w:shd w:val="clear" w:color="auto" w:fill="F6F6F6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</w:pPr>
      <w:r w:rsidRPr="00C76E65">
        <w:rPr>
          <w:rFonts w:ascii="Open Sans" w:eastAsia="Times New Roman" w:hAnsi="Open Sans" w:cs="Times New Roman"/>
          <w:i/>
          <w:color w:val="333333"/>
          <w:sz w:val="28"/>
          <w:szCs w:val="28"/>
          <w:lang w:eastAsia="bg-BG"/>
        </w:rPr>
        <w:t>Описание на резултат от услугата</w:t>
      </w:r>
    </w:p>
    <w:p w:rsidR="00321DBA" w:rsidRDefault="00C76E65" w:rsidP="00C76E65">
      <w:pPr>
        <w:shd w:val="clear" w:color="auto" w:fill="F6F6F6"/>
        <w:spacing w:before="100" w:beforeAutospacing="1" w:after="100" w:afterAutospacing="1" w:line="240" w:lineRule="auto"/>
        <w:ind w:left="-360" w:firstLine="72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Препис</w:t>
      </w:r>
      <w:r w:rsidR="00321DBA" w:rsidRPr="00321DB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-извлечения от съставени актове по гражданско състояние</w:t>
      </w:r>
    </w:p>
    <w:p w:rsidR="00C76E65" w:rsidRPr="00AF482E" w:rsidRDefault="00C76E65" w:rsidP="00C76E65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</w:pPr>
      <w:r w:rsidRPr="00AF482E"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  <w:t>Място на заявяване на услугата</w:t>
      </w:r>
    </w:p>
    <w:p w:rsidR="00C76E65" w:rsidRDefault="00C76E65" w:rsidP="00C76E65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Център за услуги и информация на 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гражданите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 xml:space="preserve">- гише 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„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Гражданско състояние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в сградата на Община Дулово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ул.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В.Левски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№18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,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партерен е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аж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тел. 0864/2 31-13; 0864/2 24-24</w:t>
      </w:r>
    </w:p>
    <w:p w:rsidR="00F54305" w:rsidRDefault="00F54305" w:rsidP="00F54305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</w:pPr>
      <w:r w:rsidRPr="0090318E">
        <w:rPr>
          <w:rFonts w:ascii="PT Serif" w:eastAsia="Times New Roman" w:hAnsi="PT Serif" w:cs="Times New Roman"/>
          <w:b/>
          <w:bCs/>
          <w:color w:val="402552"/>
          <w:sz w:val="28"/>
          <w:szCs w:val="28"/>
          <w:lang w:eastAsia="bg-BG"/>
        </w:rPr>
        <w:t>Място на предоставяне на услугата</w:t>
      </w:r>
    </w:p>
    <w:p w:rsidR="00D17CF9" w:rsidRPr="00F54305" w:rsidRDefault="00F54305" w:rsidP="00C76E65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Център за услуги и информация на 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гражданите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 xml:space="preserve">- гише 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„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Гражданско състояние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в сградата на Община Дулово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ул.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В.Левски</w:t>
      </w:r>
      <w:r>
        <w:rPr>
          <w:rFonts w:ascii="Open Sans" w:eastAsia="Times New Roman" w:hAnsi="Open Sans" w:cs="Times New Roman" w:hint="eastAsia"/>
          <w:color w:val="333333"/>
          <w:sz w:val="28"/>
          <w:szCs w:val="28"/>
          <w:lang w:eastAsia="bg-BG"/>
        </w:rPr>
        <w:t>”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 xml:space="preserve"> №18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,</w:t>
      </w:r>
      <w:r w:rsidRPr="00AF482E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партерен е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аж,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br/>
        <w:t>тел. 0864/2 31-13; 0864/2 24-24</w:t>
      </w:r>
    </w:p>
    <w:p w:rsidR="00C76E65" w:rsidRPr="00AA3E46" w:rsidRDefault="00C76E65" w:rsidP="00C76E65">
      <w:pPr>
        <w:spacing w:before="100" w:beforeAutospacing="1" w:after="100" w:afterAutospacing="1" w:line="240" w:lineRule="auto"/>
        <w:outlineLvl w:val="3"/>
        <w:rPr>
          <w:rFonts w:ascii="PT Serif" w:eastAsia="Times New Roman" w:hAnsi="PT Serif" w:cs="Times New Roman"/>
          <w:bCs/>
          <w:i/>
          <w:color w:val="402552"/>
          <w:sz w:val="28"/>
          <w:szCs w:val="28"/>
          <w:lang w:eastAsia="bg-BG"/>
        </w:rPr>
      </w:pPr>
      <w:r w:rsidRPr="00AA3E46">
        <w:rPr>
          <w:rFonts w:ascii="PT Serif" w:eastAsia="Times New Roman" w:hAnsi="PT Serif" w:cs="Times New Roman"/>
          <w:bCs/>
          <w:i/>
          <w:color w:val="402552"/>
          <w:sz w:val="28"/>
          <w:szCs w:val="28"/>
          <w:lang w:eastAsia="bg-BG"/>
        </w:rPr>
        <w:lastRenderedPageBreak/>
        <w:t>Изискуеми документи и образци :</w:t>
      </w:r>
    </w:p>
    <w:p w:rsidR="00321DBA" w:rsidRPr="009E1325" w:rsidRDefault="00321DBA" w:rsidP="00321DBA">
      <w:pPr>
        <w:pStyle w:val="a8"/>
        <w:numPr>
          <w:ilvl w:val="0"/>
          <w:numId w:val="1"/>
        </w:num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C76E65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Искане за издаване на удостоверение въз основа на регистрите по гражданско състояние</w:t>
      </w:r>
    </w:p>
    <w:p w:rsidR="00321DBA" w:rsidRPr="00C76E65" w:rsidRDefault="00321DBA" w:rsidP="00C76E65">
      <w:pPr>
        <w:pStyle w:val="a8"/>
        <w:numPr>
          <w:ilvl w:val="0"/>
          <w:numId w:val="1"/>
        </w:numPr>
        <w:spacing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C76E65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Документ за самоличност</w:t>
      </w:r>
    </w:p>
    <w:p w:rsidR="00321DBA" w:rsidRPr="00C76E65" w:rsidRDefault="00321DBA" w:rsidP="00C76E65">
      <w:pPr>
        <w:pStyle w:val="a8"/>
        <w:numPr>
          <w:ilvl w:val="0"/>
          <w:numId w:val="1"/>
        </w:numPr>
        <w:spacing w:after="0"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C76E65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Пълномощно</w:t>
      </w:r>
    </w:p>
    <w:p w:rsidR="00321DBA" w:rsidRPr="00321DBA" w:rsidRDefault="00C76E65" w:rsidP="00C76E65">
      <w:pPr>
        <w:spacing w:line="240" w:lineRule="auto"/>
        <w:ind w:firstLine="360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/</w:t>
      </w:r>
      <w:r w:rsidR="00321DBA" w:rsidRPr="00321DBA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Изисква се в случ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ай, че заявителят не е титуляр/</w:t>
      </w:r>
    </w:p>
    <w:p w:rsidR="00321DBA" w:rsidRPr="00C76E65" w:rsidRDefault="00321DBA" w:rsidP="00C76E65">
      <w:pPr>
        <w:pStyle w:val="a8"/>
        <w:numPr>
          <w:ilvl w:val="0"/>
          <w:numId w:val="5"/>
        </w:numPr>
        <w:spacing w:line="240" w:lineRule="auto"/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</w:pPr>
      <w:r w:rsidRPr="00C76E65">
        <w:rPr>
          <w:rFonts w:ascii="Open Sans" w:eastAsia="Times New Roman" w:hAnsi="Open Sans" w:cs="Times New Roman"/>
          <w:color w:val="333333"/>
          <w:sz w:val="28"/>
          <w:szCs w:val="28"/>
          <w:lang w:eastAsia="bg-BG"/>
        </w:rPr>
        <w:t>Документ за платена такса</w:t>
      </w:r>
    </w:p>
    <w:p w:rsidR="00C366AA" w:rsidRPr="00A71DF0" w:rsidRDefault="00C366AA" w:rsidP="00A71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75" w:line="240" w:lineRule="auto"/>
        <w:ind w:left="360"/>
        <w:outlineLvl w:val="4"/>
        <w:rPr>
          <w:rFonts w:ascii="PT Serif" w:eastAsia="Times New Roman" w:hAnsi="PT Serif" w:cs="Times New Roman"/>
          <w:color w:val="7030A0"/>
          <w:sz w:val="28"/>
          <w:szCs w:val="28"/>
          <w:lang w:eastAsia="bg-BG"/>
        </w:rPr>
      </w:pPr>
      <w:r w:rsidRPr="00A71DF0">
        <w:rPr>
          <w:rFonts w:ascii="PT Serif" w:eastAsia="Times New Roman" w:hAnsi="PT Serif" w:cs="Times New Roman"/>
          <w:color w:val="7030A0"/>
          <w:sz w:val="28"/>
          <w:szCs w:val="28"/>
          <w:lang w:eastAsia="bg-BG"/>
        </w:rPr>
        <w:t xml:space="preserve">Срок за изпълнение    </w:t>
      </w:r>
      <w:r w:rsidR="008B6B1A" w:rsidRPr="00A71DF0">
        <w:rPr>
          <w:rFonts w:ascii="PT Serif" w:eastAsia="Times New Roman" w:hAnsi="PT Serif" w:cs="Times New Roman"/>
          <w:color w:val="7030A0"/>
          <w:sz w:val="28"/>
          <w:szCs w:val="28"/>
          <w:lang w:eastAsia="bg-BG"/>
        </w:rPr>
        <w:t>- 1 ден</w:t>
      </w:r>
      <w:r w:rsidRPr="00A71DF0">
        <w:rPr>
          <w:rFonts w:ascii="PT Serif" w:eastAsia="Times New Roman" w:hAnsi="PT Serif" w:cs="Times New Roman"/>
          <w:color w:val="7030A0"/>
          <w:sz w:val="28"/>
          <w:szCs w:val="28"/>
          <w:lang w:eastAsia="bg-BG"/>
        </w:rPr>
        <w:t xml:space="preserve">                      Такса</w:t>
      </w:r>
      <w:r w:rsidR="008B6B1A" w:rsidRPr="00A71DF0">
        <w:rPr>
          <w:rFonts w:ascii="PT Serif" w:eastAsia="Times New Roman" w:hAnsi="PT Serif" w:cs="Times New Roman"/>
          <w:color w:val="7030A0"/>
          <w:sz w:val="28"/>
          <w:szCs w:val="28"/>
          <w:lang w:eastAsia="bg-BG"/>
        </w:rPr>
        <w:t xml:space="preserve"> – 7,00 лв.</w:t>
      </w:r>
    </w:p>
    <w:p w:rsidR="00C366AA" w:rsidRPr="00C366AA" w:rsidRDefault="00C366AA" w:rsidP="00C366AA">
      <w:pPr>
        <w:spacing w:after="0" w:line="240" w:lineRule="auto"/>
        <w:ind w:left="360"/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</w:pPr>
      <w:r w:rsidRPr="00C366AA"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ab/>
      </w:r>
    </w:p>
    <w:p w:rsidR="00C366AA" w:rsidRPr="00C366AA" w:rsidRDefault="00C366AA" w:rsidP="00C366AA">
      <w:pPr>
        <w:spacing w:after="0" w:line="240" w:lineRule="auto"/>
        <w:ind w:left="360" w:firstLine="348"/>
        <w:rPr>
          <w:rFonts w:ascii="Open Sans" w:eastAsia="Times New Roman" w:hAnsi="Open Sans" w:cs="Times New Roman"/>
          <w:color w:val="666666"/>
          <w:sz w:val="28"/>
          <w:szCs w:val="28"/>
          <w:u w:val="single"/>
          <w:lang w:val="en-US" w:eastAsia="bg-BG"/>
        </w:rPr>
      </w:pPr>
      <w:r w:rsidRPr="00C366AA">
        <w:rPr>
          <w:rFonts w:ascii="Open Sans" w:eastAsia="Times New Roman" w:hAnsi="Open Sans" w:cs="Times New Roman"/>
          <w:color w:val="666666"/>
          <w:sz w:val="28"/>
          <w:szCs w:val="28"/>
          <w:u w:val="single"/>
          <w:lang w:eastAsia="bg-BG"/>
        </w:rPr>
        <w:t>Банкова сметка</w:t>
      </w:r>
    </w:p>
    <w:p w:rsidR="00C366AA" w:rsidRPr="00C366AA" w:rsidRDefault="00C366AA" w:rsidP="00C366AA">
      <w:pPr>
        <w:spacing w:after="0" w:line="240" w:lineRule="auto"/>
        <w:ind w:left="360"/>
        <w:rPr>
          <w:rFonts w:ascii="Open Sans" w:eastAsia="Times New Roman" w:hAnsi="Open Sans" w:cs="Times New Roman"/>
          <w:color w:val="666666"/>
          <w:sz w:val="28"/>
          <w:szCs w:val="28"/>
          <w:u w:val="single"/>
          <w:lang w:val="en-US" w:eastAsia="bg-BG"/>
        </w:rPr>
      </w:pPr>
    </w:p>
    <w:p w:rsidR="00C366AA" w:rsidRPr="00C366AA" w:rsidRDefault="00C366AA" w:rsidP="00C366AA">
      <w:pPr>
        <w:spacing w:after="0" w:line="240" w:lineRule="auto"/>
        <w:ind w:left="360"/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</w:pPr>
      <w:r w:rsidRPr="00C366AA"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t>ПЪРВА ИНВЕСТИЦИОННА БАНКА</w:t>
      </w:r>
    </w:p>
    <w:p w:rsidR="00C366AA" w:rsidRPr="00C366AA" w:rsidRDefault="00C366AA" w:rsidP="00C366AA">
      <w:pPr>
        <w:spacing w:after="0" w:line="240" w:lineRule="auto"/>
        <w:ind w:left="360"/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</w:pPr>
      <w:r w:rsidRPr="00C366AA"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t>BG32</w:t>
      </w:r>
      <w:r w:rsidRPr="00C366AA"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>FINV91508415830421</w:t>
      </w:r>
      <w:r w:rsidRPr="00C366AA"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br/>
      </w:r>
      <w:r w:rsidRPr="00C366AA"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 xml:space="preserve">BIC </w:t>
      </w:r>
      <w:r w:rsidRPr="00C366AA">
        <w:rPr>
          <w:rFonts w:ascii="Open Sans" w:eastAsia="Times New Roman" w:hAnsi="Open Sans" w:cs="Times New Roman"/>
          <w:color w:val="666666"/>
          <w:sz w:val="28"/>
          <w:szCs w:val="28"/>
          <w:lang w:eastAsia="bg-BG"/>
        </w:rPr>
        <w:t xml:space="preserve"> – </w:t>
      </w:r>
      <w:r w:rsidR="00C13871"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  <w:t>FINV BG SF</w:t>
      </w:r>
    </w:p>
    <w:p w:rsidR="00C366AA" w:rsidRPr="00C366AA" w:rsidRDefault="00C366AA" w:rsidP="00C366AA">
      <w:pPr>
        <w:spacing w:after="0" w:line="240" w:lineRule="auto"/>
        <w:ind w:left="360"/>
        <w:rPr>
          <w:rFonts w:ascii="Open Sans" w:eastAsia="Times New Roman" w:hAnsi="Open Sans" w:cs="Times New Roman"/>
          <w:color w:val="666666"/>
          <w:sz w:val="28"/>
          <w:szCs w:val="28"/>
          <w:lang w:val="en-US" w:eastAsia="bg-BG"/>
        </w:rPr>
      </w:pPr>
      <w:proofErr w:type="gramStart"/>
      <w:r w:rsidRPr="00C366AA">
        <w:rPr>
          <w:rFonts w:ascii="Open Sans" w:eastAsia="Times New Roman" w:hAnsi="Open Sans" w:cs="Times New Roman"/>
          <w:bCs/>
          <w:color w:val="666666"/>
          <w:sz w:val="28"/>
          <w:szCs w:val="28"/>
          <w:lang w:val="en-US" w:eastAsia="bg-BG"/>
        </w:rPr>
        <w:t xml:space="preserve">BIN </w:t>
      </w:r>
      <w:r w:rsidRPr="00C366AA">
        <w:rPr>
          <w:rFonts w:ascii="Open Sans" w:eastAsia="Times New Roman" w:hAnsi="Open Sans" w:cs="Times New Roman"/>
          <w:bCs/>
          <w:color w:val="666666"/>
          <w:sz w:val="28"/>
          <w:szCs w:val="28"/>
          <w:lang w:eastAsia="bg-BG"/>
        </w:rPr>
        <w:t xml:space="preserve"> -</w:t>
      </w:r>
      <w:proofErr w:type="gramEnd"/>
      <w:r w:rsidRPr="00C366AA">
        <w:rPr>
          <w:rFonts w:ascii="Open Sans" w:eastAsia="Times New Roman" w:hAnsi="Open Sans" w:cs="Times New Roman"/>
          <w:bCs/>
          <w:color w:val="666666"/>
          <w:sz w:val="28"/>
          <w:szCs w:val="28"/>
          <w:lang w:eastAsia="bg-BG"/>
        </w:rPr>
        <w:t xml:space="preserve"> 448007</w:t>
      </w:r>
    </w:p>
    <w:p w:rsidR="00EE534F" w:rsidRDefault="00EE534F">
      <w:pPr>
        <w:rPr>
          <w:sz w:val="28"/>
          <w:szCs w:val="28"/>
        </w:rPr>
      </w:pPr>
    </w:p>
    <w:p w:rsidR="00AA65A9" w:rsidRDefault="00AA65A9">
      <w:pPr>
        <w:rPr>
          <w:b/>
          <w:sz w:val="24"/>
          <w:szCs w:val="24"/>
          <w:u w:val="single"/>
          <w:lang w:val="en-US"/>
        </w:rPr>
      </w:pPr>
      <w:r w:rsidRPr="00AA65A9">
        <w:rPr>
          <w:b/>
          <w:sz w:val="24"/>
          <w:szCs w:val="24"/>
          <w:u w:val="single"/>
        </w:rPr>
        <w:lastRenderedPageBreak/>
        <w:t>ОБРАЗЕЦ НА ИСКАНЕ</w:t>
      </w:r>
      <w:r w:rsidR="0089349C">
        <w:rPr>
          <w:b/>
          <w:noProof/>
          <w:sz w:val="24"/>
          <w:szCs w:val="24"/>
          <w:u w:val="single"/>
          <w:lang w:eastAsia="bg-BG"/>
        </w:rPr>
        <w:drawing>
          <wp:inline distT="0" distB="0" distL="0" distR="0">
            <wp:extent cx="5760720" cy="7920990"/>
            <wp:effectExtent l="0" t="0" r="0" b="0"/>
            <wp:docPr id="2" name="Картина 2" descr="C:\Users\OBSHTINADULOVO\Desktop\образци\искане-гражд.състоя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SHTINADULOVO\Desktop\образци\искане-гражд.състоя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43" w:rsidRPr="00286143" w:rsidRDefault="00286143">
      <w:pPr>
        <w:rPr>
          <w:b/>
          <w:sz w:val="24"/>
          <w:szCs w:val="24"/>
          <w:u w:val="single"/>
          <w:lang w:val="en-US"/>
        </w:rPr>
      </w:pPr>
      <w:bookmarkStart w:id="0" w:name="_GoBack"/>
      <w:bookmarkEnd w:id="0"/>
    </w:p>
    <w:sectPr w:rsidR="00286143" w:rsidRPr="00286143" w:rsidSect="00EE5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147"/>
    <w:multiLevelType w:val="multilevel"/>
    <w:tmpl w:val="EDC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729D8"/>
    <w:multiLevelType w:val="multilevel"/>
    <w:tmpl w:val="022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613D6"/>
    <w:multiLevelType w:val="multilevel"/>
    <w:tmpl w:val="66F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837745"/>
    <w:multiLevelType w:val="multilevel"/>
    <w:tmpl w:val="022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4C6E0D"/>
    <w:multiLevelType w:val="multilevel"/>
    <w:tmpl w:val="769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1DBA"/>
    <w:rsid w:val="001451FF"/>
    <w:rsid w:val="00286143"/>
    <w:rsid w:val="00295FC8"/>
    <w:rsid w:val="0030197D"/>
    <w:rsid w:val="00321DBA"/>
    <w:rsid w:val="003519F7"/>
    <w:rsid w:val="005807E7"/>
    <w:rsid w:val="006146AD"/>
    <w:rsid w:val="007E52E6"/>
    <w:rsid w:val="0089349C"/>
    <w:rsid w:val="00897989"/>
    <w:rsid w:val="008B6B1A"/>
    <w:rsid w:val="00914FEE"/>
    <w:rsid w:val="0094142A"/>
    <w:rsid w:val="009B3B76"/>
    <w:rsid w:val="009E1325"/>
    <w:rsid w:val="00A71DF0"/>
    <w:rsid w:val="00AA65A9"/>
    <w:rsid w:val="00C13871"/>
    <w:rsid w:val="00C366AA"/>
    <w:rsid w:val="00C466E9"/>
    <w:rsid w:val="00C76E65"/>
    <w:rsid w:val="00C84F69"/>
    <w:rsid w:val="00C93151"/>
    <w:rsid w:val="00D17CF9"/>
    <w:rsid w:val="00ED050F"/>
    <w:rsid w:val="00EE534F"/>
    <w:rsid w:val="00F5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4F"/>
  </w:style>
  <w:style w:type="paragraph" w:styleId="4">
    <w:name w:val="heading 4"/>
    <w:basedOn w:val="a"/>
    <w:link w:val="40"/>
    <w:uiPriority w:val="9"/>
    <w:qFormat/>
    <w:rsid w:val="00321DBA"/>
    <w:pPr>
      <w:spacing w:before="100" w:beforeAutospacing="1" w:after="100" w:afterAutospacing="1" w:line="240" w:lineRule="auto"/>
      <w:outlineLvl w:val="3"/>
    </w:pPr>
    <w:rPr>
      <w:rFonts w:ascii="PT Serif" w:eastAsia="Times New Roman" w:hAnsi="PT Serif" w:cs="Times New Roman"/>
      <w:b/>
      <w:bCs/>
      <w:color w:val="402552"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321DBA"/>
    <w:rPr>
      <w:rFonts w:ascii="PT Serif" w:eastAsia="Times New Roman" w:hAnsi="PT Serif" w:cs="Times New Roman"/>
      <w:b/>
      <w:bCs/>
      <w:color w:val="402552"/>
      <w:sz w:val="27"/>
      <w:szCs w:val="27"/>
      <w:lang w:eastAsia="bg-BG"/>
    </w:rPr>
  </w:style>
  <w:style w:type="character" w:styleId="a3">
    <w:name w:val="Hyperlink"/>
    <w:basedOn w:val="a0"/>
    <w:uiPriority w:val="99"/>
    <w:semiHidden/>
    <w:unhideWhenUsed/>
    <w:rsid w:val="00321DBA"/>
    <w:rPr>
      <w:strike w:val="0"/>
      <w:dstrike w:val="0"/>
      <w:color w:val="551A8B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2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321D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21D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6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2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28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E0E0E0"/>
                        <w:left w:val="single" w:sz="6" w:space="8" w:color="E0E0E0"/>
                        <w:bottom w:val="single" w:sz="6" w:space="8" w:color="E0E0E0"/>
                        <w:right w:val="single" w:sz="6" w:space="8" w:color="E0E0E0"/>
                      </w:divBdr>
                    </w:div>
                    <w:div w:id="10529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90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95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8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0133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0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132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6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0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476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7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330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721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divBdr>
                              <w:divsChild>
                                <w:div w:id="7530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7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09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5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81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8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49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6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417379">
                              <w:marLeft w:val="4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1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0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66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37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7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4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2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280E-05C4-4DD3-9205-85ED4F59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2</dc:creator>
  <cp:keywords/>
  <dc:description/>
  <cp:lastModifiedBy>OBSHTINADULOVO</cp:lastModifiedBy>
  <cp:revision>21</cp:revision>
  <dcterms:created xsi:type="dcterms:W3CDTF">2015-02-20T09:50:00Z</dcterms:created>
  <dcterms:modified xsi:type="dcterms:W3CDTF">2016-03-21T14:12:00Z</dcterms:modified>
</cp:coreProperties>
</file>